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01" w:rsidRPr="00F43CFD" w:rsidRDefault="00DA2DAD" w:rsidP="00DC5180">
      <w:pPr>
        <w:jc w:val="center"/>
        <w:rPr>
          <w:rFonts w:cs="CMU Serif"/>
          <w:b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FB01984" wp14:editId="21CFCC86">
            <wp:simplePos x="0" y="0"/>
            <wp:positionH relativeFrom="margin">
              <wp:posOffset>1049655</wp:posOffset>
            </wp:positionH>
            <wp:positionV relativeFrom="paragraph">
              <wp:posOffset>573405</wp:posOffset>
            </wp:positionV>
            <wp:extent cx="6788785" cy="4074160"/>
            <wp:effectExtent l="0" t="0" r="0" b="254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1-CircuitoSimulad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8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3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03299" wp14:editId="42020906">
                <wp:simplePos x="0" y="0"/>
                <wp:positionH relativeFrom="column">
                  <wp:posOffset>1052195</wp:posOffset>
                </wp:positionH>
                <wp:positionV relativeFrom="paragraph">
                  <wp:posOffset>4733290</wp:posOffset>
                </wp:positionV>
                <wp:extent cx="6788785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1321" w:rsidRPr="002F0E8F" w:rsidRDefault="00561321" w:rsidP="0056132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A218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Circuito Simulado em </w:t>
                            </w:r>
                            <w:proofErr w:type="spellStart"/>
                            <w:r>
                              <w:t>LTSp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0329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82.85pt;margin-top:372.7pt;width:534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" stroked="f">
                <v:textbox style="mso-fit-shape-to-text:t" inset="0,0,0,0">
                  <w:txbxContent>
                    <w:p w:rsidR="00561321" w:rsidRPr="002F0E8F" w:rsidRDefault="00561321" w:rsidP="0056132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A218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Circuito Simulado em </w:t>
                      </w:r>
                      <w:proofErr w:type="spellStart"/>
                      <w:r>
                        <w:t>LTSpic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5180" w:rsidRPr="00F43CFD">
        <w:rPr>
          <w:rFonts w:cs="CMU Serif"/>
          <w:b/>
          <w:sz w:val="32"/>
        </w:rPr>
        <w:t>ANEXO</w:t>
      </w:r>
    </w:p>
    <w:p w:rsidR="00561321" w:rsidRDefault="00561321">
      <w:r>
        <w:br w:type="page"/>
      </w:r>
    </w:p>
    <w:p w:rsidR="00561321" w:rsidRDefault="005613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9E973" wp14:editId="25DDAE54">
                <wp:simplePos x="0" y="0"/>
                <wp:positionH relativeFrom="column">
                  <wp:posOffset>1461770</wp:posOffset>
                </wp:positionH>
                <wp:positionV relativeFrom="paragraph">
                  <wp:posOffset>4533900</wp:posOffset>
                </wp:positionV>
                <wp:extent cx="5969000" cy="635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1321" w:rsidRPr="00CC5E4D" w:rsidRDefault="00561321" w:rsidP="0056132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A218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Ponto mínimo para oscilação sustentável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9E973" id="Caixa de Texto 27" o:spid="_x0000_s1027" type="#_x0000_t202" style="position:absolute;margin-left:115.1pt;margin-top:357pt;width:470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" stroked="f">
                <v:textbox style="mso-fit-shape-to-text:t" inset="0,0,0,0">
                  <w:txbxContent>
                    <w:p w:rsidR="00561321" w:rsidRPr="00CC5E4D" w:rsidRDefault="00561321" w:rsidP="0056132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A218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Ponto mínimo para oscilação sustentável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C7D63AA" wp14:editId="71657514">
            <wp:simplePos x="0" y="0"/>
            <wp:positionH relativeFrom="margin">
              <wp:align>center</wp:align>
            </wp:positionH>
            <wp:positionV relativeFrom="paragraph">
              <wp:posOffset>539</wp:posOffset>
            </wp:positionV>
            <wp:extent cx="5969000" cy="4476750"/>
            <wp:effectExtent l="0" t="0" r="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2-ValorMinimoOscilaca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561321" w:rsidRDefault="00561321">
      <w:r>
        <w:lastRenderedPageBreak/>
        <w:br w:type="page"/>
      </w:r>
      <w:r w:rsidR="006D4C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9F71C" wp14:editId="0909CD29">
                <wp:simplePos x="0" y="0"/>
                <wp:positionH relativeFrom="column">
                  <wp:posOffset>-2540</wp:posOffset>
                </wp:positionH>
                <wp:positionV relativeFrom="paragraph">
                  <wp:posOffset>4298950</wp:posOffset>
                </wp:positionV>
                <wp:extent cx="8892540" cy="635"/>
                <wp:effectExtent l="0" t="0" r="0" b="0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D4C00" w:rsidRPr="00D5635F" w:rsidRDefault="006D4C00" w:rsidP="006D4C00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A218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DE0982">
                              <w:t xml:space="preserve">- Ponto mínimo para oscilação sustentável </w:t>
                            </w:r>
                            <w:r>
                              <w:t>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9F71C" id="Caixa de Texto 29" o:spid="_x0000_s1028" type="#_x0000_t202" style="position:absolute;margin-left:-.2pt;margin-top:338.5pt;width:700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" stroked="f">
                <v:textbox style="mso-fit-shape-to-text:t" inset="0,0,0,0">
                  <w:txbxContent>
                    <w:p w:rsidR="006D4C00" w:rsidRPr="00D5635F" w:rsidRDefault="006D4C00" w:rsidP="006D4C00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8A218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Pr="00DE0982">
                        <w:t xml:space="preserve">- Ponto mínimo para oscilação sustentável </w:t>
                      </w:r>
                      <w:r>
                        <w:t>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4C00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648</wp:posOffset>
            </wp:positionH>
            <wp:positionV relativeFrom="paragraph">
              <wp:posOffset>72</wp:posOffset>
            </wp:positionV>
            <wp:extent cx="8892540" cy="4241800"/>
            <wp:effectExtent l="0" t="0" r="3810" b="635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3-ValorMinimoOscilacao-Simulad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C00" w:rsidRDefault="006D4C00"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DEEB2" wp14:editId="712AD337">
                <wp:simplePos x="0" y="0"/>
                <wp:positionH relativeFrom="column">
                  <wp:posOffset>-2540</wp:posOffset>
                </wp:positionH>
                <wp:positionV relativeFrom="paragraph">
                  <wp:posOffset>4298950</wp:posOffset>
                </wp:positionV>
                <wp:extent cx="8892540" cy="635"/>
                <wp:effectExtent l="0" t="0" r="0" b="0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D4C00" w:rsidRPr="008A025F" w:rsidRDefault="006D4C00" w:rsidP="006D4C00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A218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20621D">
                              <w:t xml:space="preserve"> - Ponto mínimo para oscilação sustentável</w:t>
                            </w:r>
                            <w:r>
                              <w:t xml:space="preserve"> em detalhe</w:t>
                            </w:r>
                            <w:r w:rsidRPr="0020621D">
                              <w:t xml:space="preserve">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DEEB2" id="Caixa de Texto 37" o:spid="_x0000_s1029" type="#_x0000_t202" style="position:absolute;margin-left:-.2pt;margin-top:338.5pt;width:700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" stroked="f">
                <v:textbox style="mso-fit-shape-to-text:t" inset="0,0,0,0">
                  <w:txbxContent>
                    <w:p w:rsidR="006D4C00" w:rsidRPr="008A025F" w:rsidRDefault="006D4C00" w:rsidP="006D4C00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8A2188">
                          <w:rPr>
                            <w:noProof/>
                          </w:rPr>
                          <w:t>4</w:t>
                        </w:r>
                      </w:fldSimple>
                      <w:r w:rsidRPr="0020621D">
                        <w:t xml:space="preserve"> - Ponto mínimo para oscilação sustentável</w:t>
                      </w:r>
                      <w:r>
                        <w:t xml:space="preserve"> em detalhe</w:t>
                      </w:r>
                      <w:r w:rsidRPr="0020621D">
                        <w:t xml:space="preserve"> 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48</wp:posOffset>
            </wp:positionH>
            <wp:positionV relativeFrom="paragraph">
              <wp:posOffset>72</wp:posOffset>
            </wp:positionV>
            <wp:extent cx="8892540" cy="4241800"/>
            <wp:effectExtent l="0" t="0" r="3810" b="635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4-ValorMinimoOscilacao-Simulad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F5C" w:rsidRDefault="00245F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F0FFD5" wp14:editId="36933A36">
                <wp:simplePos x="0" y="0"/>
                <wp:positionH relativeFrom="column">
                  <wp:posOffset>1375410</wp:posOffset>
                </wp:positionH>
                <wp:positionV relativeFrom="paragraph">
                  <wp:posOffset>4663440</wp:posOffset>
                </wp:positionV>
                <wp:extent cx="6141720" cy="635"/>
                <wp:effectExtent l="0" t="0" r="0" b="0"/>
                <wp:wrapTopAndBottom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5F5C" w:rsidRPr="00B965CE" w:rsidRDefault="00245F5C" w:rsidP="00245F5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A218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Oscilação com Circuito Limitador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0FFD5" id="Caixa de Texto 39" o:spid="_x0000_s1030" type="#_x0000_t202" style="position:absolute;margin-left:108.3pt;margin-top:367.2pt;width:483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cwNAIAAGwEAAAOAAAAZHJzL2Uyb0RvYy54bWysVMFu2zAMvQ/YPwi6L07SL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" stroked="f">
                <v:textbox style="mso-fit-shape-to-text:t" inset="0,0,0,0">
                  <w:txbxContent>
                    <w:p w:rsidR="00245F5C" w:rsidRPr="00B965CE" w:rsidRDefault="00245F5C" w:rsidP="00245F5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A2188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Oscilação com Circuito Limitador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04DAFBC4" wp14:editId="5FF9358A">
            <wp:simplePos x="0" y="0"/>
            <wp:positionH relativeFrom="margin">
              <wp:align>center</wp:align>
            </wp:positionH>
            <wp:positionV relativeFrom="paragraph">
              <wp:posOffset>527</wp:posOffset>
            </wp:positionV>
            <wp:extent cx="6141720" cy="4606290"/>
            <wp:effectExtent l="0" t="0" r="0" b="381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5-OscilacaoCircuitoLimitador-Experiment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65E7F" w:rsidRDefault="00865E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907C1" wp14:editId="10EB63C3">
                <wp:simplePos x="0" y="0"/>
                <wp:positionH relativeFrom="column">
                  <wp:posOffset>-3810</wp:posOffset>
                </wp:positionH>
                <wp:positionV relativeFrom="paragraph">
                  <wp:posOffset>4453890</wp:posOffset>
                </wp:positionV>
                <wp:extent cx="8892540" cy="635"/>
                <wp:effectExtent l="0" t="0" r="0" b="0"/>
                <wp:wrapTopAndBottom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5E7F" w:rsidRPr="00011C81" w:rsidRDefault="00865E7F" w:rsidP="00865E7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A218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Pr="00B7097E">
                              <w:t>- Os</w:t>
                            </w:r>
                            <w:r>
                              <w:t>cilação com Circuito Limitador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907C1" id="Caixa de Texto 41" o:spid="_x0000_s1031" type="#_x0000_t202" style="position:absolute;margin-left:-.3pt;margin-top:350.7pt;width:700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" stroked="f">
                <v:textbox style="mso-fit-shape-to-text:t" inset="0,0,0,0">
                  <w:txbxContent>
                    <w:p w:rsidR="00865E7F" w:rsidRPr="00011C81" w:rsidRDefault="00865E7F" w:rsidP="00865E7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A2188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Pr="00B7097E">
                        <w:t>- Os</w:t>
                      </w:r>
                      <w:r>
                        <w:t>cilação com Circuito Limitador 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45BB6861" wp14:editId="41A0241C">
            <wp:simplePos x="0" y="0"/>
            <wp:positionH relativeFrom="margin">
              <wp:align>right</wp:align>
            </wp:positionH>
            <wp:positionV relativeFrom="paragraph">
              <wp:posOffset>155275</wp:posOffset>
            </wp:positionV>
            <wp:extent cx="8892540" cy="4241800"/>
            <wp:effectExtent l="0" t="0" r="3810" b="6350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6-OscilacaoCircuitoLimitador-Simul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865E7F" w:rsidRDefault="00865E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1A00D" wp14:editId="5B15D1A9">
                <wp:simplePos x="0" y="0"/>
                <wp:positionH relativeFrom="column">
                  <wp:posOffset>1557020</wp:posOffset>
                </wp:positionH>
                <wp:positionV relativeFrom="paragraph">
                  <wp:posOffset>4391660</wp:posOffset>
                </wp:positionV>
                <wp:extent cx="5779135" cy="635"/>
                <wp:effectExtent l="0" t="0" r="0" b="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5E7F" w:rsidRPr="006B71FD" w:rsidRDefault="00865E7F" w:rsidP="00865E7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A218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FFT saída circuito limitador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1A00D" id="Caixa de Texto 43" o:spid="_x0000_s1032" type="#_x0000_t202" style="position:absolute;margin-left:122.6pt;margin-top:345.8pt;width:455.0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" stroked="f">
                <v:textbox style="mso-fit-shape-to-text:t" inset="0,0,0,0">
                  <w:txbxContent>
                    <w:p w:rsidR="00865E7F" w:rsidRPr="006B71FD" w:rsidRDefault="00865E7F" w:rsidP="00865E7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A2188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FFT saída circuito limitador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7F9794BB" wp14:editId="7531D586">
            <wp:simplePos x="0" y="0"/>
            <wp:positionH relativeFrom="margin">
              <wp:align>center</wp:align>
            </wp:positionH>
            <wp:positionV relativeFrom="paragraph">
              <wp:posOffset>551</wp:posOffset>
            </wp:positionV>
            <wp:extent cx="5779135" cy="4334510"/>
            <wp:effectExtent l="0" t="0" r="0" b="889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a7-FFT-Experiment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65E7F" w:rsidRDefault="00DA2DAD">
      <w:r>
        <w:rPr>
          <w:noProof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 wp14:anchorId="37AAB5AE" wp14:editId="2B08AE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891905" cy="4241800"/>
            <wp:effectExtent l="0" t="0" r="4445" b="6350"/>
            <wp:wrapTopAndBottom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a8-FFT-Simulad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1C9DCA" wp14:editId="02DE2CDF">
                <wp:simplePos x="0" y="0"/>
                <wp:positionH relativeFrom="column">
                  <wp:posOffset>-3810</wp:posOffset>
                </wp:positionH>
                <wp:positionV relativeFrom="paragraph">
                  <wp:posOffset>4298950</wp:posOffset>
                </wp:positionV>
                <wp:extent cx="8892540" cy="635"/>
                <wp:effectExtent l="0" t="0" r="0" b="0"/>
                <wp:wrapTopAndBottom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2DAD" w:rsidRPr="008439AA" w:rsidRDefault="00DA2DAD" w:rsidP="00DA2DA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A2188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Pr="00911C28">
                              <w:t xml:space="preserve">- FFT saída circuito limitador </w:t>
                            </w:r>
                            <w:r>
                              <w:t>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C9DCA" id="Caixa de Texto 45" o:spid="_x0000_s1033" type="#_x0000_t202" style="position:absolute;margin-left:-.3pt;margin-top:338.5pt;width:700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" stroked="f">
                <v:textbox style="mso-fit-shape-to-text:t" inset="0,0,0,0">
                  <w:txbxContent>
                    <w:p w:rsidR="00DA2DAD" w:rsidRPr="008439AA" w:rsidRDefault="00DA2DAD" w:rsidP="00DA2DA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A2188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Pr="00911C28">
                        <w:t xml:space="preserve">- FFT saída circuito limitador </w:t>
                      </w:r>
                      <w:r>
                        <w:t>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5E7F">
        <w:br w:type="page"/>
      </w:r>
      <w:bookmarkStart w:id="0" w:name="_GoBack"/>
      <w:bookmarkEnd w:id="0"/>
    </w:p>
    <w:p w:rsidR="007868AF" w:rsidRDefault="00275988" w:rsidP="005613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5EC4D8" wp14:editId="02B25F80">
                <wp:simplePos x="0" y="0"/>
                <wp:positionH relativeFrom="column">
                  <wp:posOffset>283845</wp:posOffset>
                </wp:positionH>
                <wp:positionV relativeFrom="paragraph">
                  <wp:posOffset>3054985</wp:posOffset>
                </wp:positionV>
                <wp:extent cx="8325485" cy="635"/>
                <wp:effectExtent l="0" t="0" r="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5988" w:rsidRPr="00E878B9" w:rsidRDefault="00275988" w:rsidP="0027598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A2188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THD simul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EC4D8" id="Caixa de Texto 47" o:spid="_x0000_s1034" type="#_x0000_t202" style="position:absolute;margin-left:22.35pt;margin-top:240.55pt;width:655.5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" stroked="f">
                <v:textbox style="mso-fit-shape-to-text:t" inset="0,0,0,0">
                  <w:txbxContent>
                    <w:p w:rsidR="00275988" w:rsidRPr="00E878B9" w:rsidRDefault="00275988" w:rsidP="0027598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A2188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THD simula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843</wp:posOffset>
            </wp:positionV>
            <wp:extent cx="8326012" cy="2705478"/>
            <wp:effectExtent l="0" t="0" r="0" b="0"/>
            <wp:wrapTopAndBottom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gura9-THD-Simulad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601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868AF" w:rsidSect="00256DE6">
      <w:headerReference w:type="default" r:id="rId16"/>
      <w:footerReference w:type="default" r:id="rId1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71" w:rsidRDefault="00A36F71" w:rsidP="002B60E8">
      <w:pPr>
        <w:spacing w:after="0" w:line="240" w:lineRule="auto"/>
      </w:pPr>
      <w:r>
        <w:separator/>
      </w:r>
    </w:p>
  </w:endnote>
  <w:endnote w:type="continuationSeparator" w:id="0">
    <w:p w:rsidR="00A36F71" w:rsidRDefault="00A36F71" w:rsidP="002B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296751"/>
      <w:docPartObj>
        <w:docPartGallery w:val="Page Numbers (Bottom of Page)"/>
        <w:docPartUnique/>
      </w:docPartObj>
    </w:sdtPr>
    <w:sdtEndPr/>
    <w:sdtContent>
      <w:p w:rsidR="002B60E8" w:rsidRDefault="002B60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807">
          <w:rPr>
            <w:noProof/>
          </w:rPr>
          <w:t>9</w:t>
        </w:r>
        <w:r>
          <w:fldChar w:fldCharType="end"/>
        </w:r>
      </w:p>
    </w:sdtContent>
  </w:sdt>
  <w:p w:rsidR="002B60E8" w:rsidRDefault="002B60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71" w:rsidRDefault="00A36F71" w:rsidP="002B60E8">
      <w:pPr>
        <w:spacing w:after="0" w:line="240" w:lineRule="auto"/>
      </w:pPr>
      <w:r>
        <w:separator/>
      </w:r>
    </w:p>
  </w:footnote>
  <w:footnote w:type="continuationSeparator" w:id="0">
    <w:p w:rsidR="00A36F71" w:rsidRDefault="00A36F71" w:rsidP="002B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E8" w:rsidRPr="00F43CFD" w:rsidRDefault="002B60E8" w:rsidP="005275EF">
    <w:pPr>
      <w:pStyle w:val="Cabealho"/>
      <w:rPr>
        <w:rFonts w:cs="CMU Serif"/>
      </w:rPr>
    </w:pPr>
    <w:r w:rsidRPr="00F43CFD">
      <w:rPr>
        <w:rFonts w:cs="CMU Serif"/>
      </w:rPr>
      <w:t>EEL7303 Circuitos Eletr</w:t>
    </w:r>
    <w:r w:rsidR="00F43CFD" w:rsidRPr="00F43CFD">
      <w:rPr>
        <w:rFonts w:cs="CMU Serif"/>
      </w:rPr>
      <w:t xml:space="preserve">ônicos Analógicos Experimento </w:t>
    </w:r>
    <w:r w:rsidR="00561321">
      <w:rPr>
        <w:rFonts w:cs="CMU Serif"/>
      </w:rPr>
      <w:t xml:space="preserve">10 - </w:t>
    </w:r>
    <w:r w:rsidR="00561321" w:rsidRPr="00561321">
      <w:rPr>
        <w:rFonts w:cs="CMU Serif"/>
      </w:rPr>
      <w:t>OSCILADOR A DESLOCAMENTO DE F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0"/>
    <w:rsid w:val="0007120B"/>
    <w:rsid w:val="000B3C7E"/>
    <w:rsid w:val="00103A6A"/>
    <w:rsid w:val="00137F81"/>
    <w:rsid w:val="0015208A"/>
    <w:rsid w:val="00193EFD"/>
    <w:rsid w:val="00245F5C"/>
    <w:rsid w:val="0025208D"/>
    <w:rsid w:val="0025486A"/>
    <w:rsid w:val="00256DE6"/>
    <w:rsid w:val="00275988"/>
    <w:rsid w:val="002B60E8"/>
    <w:rsid w:val="002D5BAD"/>
    <w:rsid w:val="00343C37"/>
    <w:rsid w:val="00353A85"/>
    <w:rsid w:val="003738E8"/>
    <w:rsid w:val="00393F87"/>
    <w:rsid w:val="004239B5"/>
    <w:rsid w:val="00452042"/>
    <w:rsid w:val="00463AA3"/>
    <w:rsid w:val="004C5D7F"/>
    <w:rsid w:val="005275EF"/>
    <w:rsid w:val="00551687"/>
    <w:rsid w:val="0055290F"/>
    <w:rsid w:val="00561321"/>
    <w:rsid w:val="00623957"/>
    <w:rsid w:val="006B3451"/>
    <w:rsid w:val="006D4C00"/>
    <w:rsid w:val="007003EB"/>
    <w:rsid w:val="00721798"/>
    <w:rsid w:val="007868AF"/>
    <w:rsid w:val="007B1203"/>
    <w:rsid w:val="00812384"/>
    <w:rsid w:val="00845171"/>
    <w:rsid w:val="0085308F"/>
    <w:rsid w:val="00865E7F"/>
    <w:rsid w:val="008A2188"/>
    <w:rsid w:val="008B4807"/>
    <w:rsid w:val="008B5F65"/>
    <w:rsid w:val="008D6E18"/>
    <w:rsid w:val="0095652D"/>
    <w:rsid w:val="00A36F71"/>
    <w:rsid w:val="00A61471"/>
    <w:rsid w:val="00A9228A"/>
    <w:rsid w:val="00A927FF"/>
    <w:rsid w:val="00B44D24"/>
    <w:rsid w:val="00B50489"/>
    <w:rsid w:val="00B740A7"/>
    <w:rsid w:val="00BE5301"/>
    <w:rsid w:val="00BF36E3"/>
    <w:rsid w:val="00C8773F"/>
    <w:rsid w:val="00CC4961"/>
    <w:rsid w:val="00D52995"/>
    <w:rsid w:val="00DA2DAD"/>
    <w:rsid w:val="00DC5180"/>
    <w:rsid w:val="00F24A14"/>
    <w:rsid w:val="00F4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C608"/>
  <w15:chartTrackingRefBased/>
  <w15:docId w15:val="{A297F1FC-F097-4EDA-A02C-69ECE5C8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24"/>
    <w:rPr>
      <w:rFonts w:ascii="CMU Serif" w:hAnsi="CMU Seri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6B3451"/>
    <w:pPr>
      <w:spacing w:after="200" w:line="240" w:lineRule="auto"/>
    </w:pPr>
    <w:rPr>
      <w:b/>
      <w:iCs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B6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0E8"/>
  </w:style>
  <w:style w:type="paragraph" w:styleId="Rodap">
    <w:name w:val="footer"/>
    <w:basedOn w:val="Normal"/>
    <w:link w:val="RodapChar"/>
    <w:uiPriority w:val="99"/>
    <w:unhideWhenUsed/>
    <w:rsid w:val="002B6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2A5D-31BE-42E0-A86C-EF88D9A2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1</cp:revision>
  <cp:lastPrinted>2019-06-08T12:27:00Z</cp:lastPrinted>
  <dcterms:created xsi:type="dcterms:W3CDTF">2019-06-08T11:47:00Z</dcterms:created>
  <dcterms:modified xsi:type="dcterms:W3CDTF">2019-06-08T12:59:00Z</dcterms:modified>
</cp:coreProperties>
</file>